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53F822" w:rsidR="00DF4FD8" w:rsidRPr="00A410FF" w:rsidRDefault="008160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941835" w:rsidR="00222997" w:rsidRPr="0078428F" w:rsidRDefault="008160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497DF2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406ED6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F5BE6B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89E08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BDBC39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7CF7CE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F12419" w:rsidR="00222997" w:rsidRPr="00927C1B" w:rsidRDefault="008160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6325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AF7B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2B5C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323F28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A8FE6D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0CD0B3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185556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51AE01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CD63F2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BFA9BC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69B116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AD4405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5B7414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1DC5A2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9BF4CF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82568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21D2C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2ACF51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8B0787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4A8997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52969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915F76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154EB0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E88EB0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48F76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61EE3F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9D9CE2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1392A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FA1BC9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FBDCAB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F6F869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B0E55E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AC4D19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99F40" w:rsidR="0041001E" w:rsidRPr="004B120E" w:rsidRDefault="008160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4F41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071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0 Calendar</dc:title>
  <dc:subject>Free printable July 1750 Calendar</dc:subject>
  <dc:creator>General Blue Corporation</dc:creator>
  <keywords>July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